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90" w:rsidRPr="009E4D8D" w:rsidRDefault="00A82990" w:rsidP="00561EF0">
      <w:pPr>
        <w:pStyle w:val="a9"/>
      </w:pPr>
      <w:r w:rsidRPr="009E4D8D">
        <w:rPr>
          <w:noProof/>
        </w:rPr>
        <w:drawing>
          <wp:inline distT="0" distB="0" distL="0" distR="0" wp14:anchorId="425C03C4" wp14:editId="5F095669">
            <wp:extent cx="609600" cy="723900"/>
            <wp:effectExtent l="19050" t="0" r="0" b="0"/>
            <wp:docPr id="3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D8D">
        <w:t xml:space="preserve">  </w:t>
      </w:r>
    </w:p>
    <w:p w:rsidR="00A82990" w:rsidRDefault="00A82990" w:rsidP="00A82990">
      <w:pPr>
        <w:jc w:val="center"/>
        <w:rPr>
          <w:rFonts w:ascii="Times New Roman" w:hAnsi="Times New Roman" w:cs="Times New Roman"/>
          <w:b/>
          <w:sz w:val="10"/>
          <w:szCs w:val="10"/>
        </w:rPr>
      </w:pPr>
      <w:r w:rsidRPr="009E4D8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E4D8D" w:rsidRPr="009E4D8D" w:rsidRDefault="009E4D8D" w:rsidP="00A82990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A82990" w:rsidRPr="00D2148E" w:rsidRDefault="00A82990" w:rsidP="00A82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48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82990" w:rsidRPr="00D2148E" w:rsidRDefault="00A82990" w:rsidP="00A82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48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82990" w:rsidRPr="00D2148E" w:rsidRDefault="00A82990" w:rsidP="00A82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48E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A82990" w:rsidRPr="00D2148E" w:rsidRDefault="00A82990" w:rsidP="00A82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48E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A82990" w:rsidRPr="00D1529E" w:rsidRDefault="00A82990" w:rsidP="00A82990">
      <w:pPr>
        <w:jc w:val="center"/>
        <w:rPr>
          <w:rFonts w:ascii="Times New Roman" w:hAnsi="Times New Roman" w:cs="Times New Roman"/>
          <w:sz w:val="22"/>
          <w:szCs w:val="26"/>
        </w:rPr>
      </w:pPr>
    </w:p>
    <w:p w:rsidR="00E138C9" w:rsidRPr="009E4D8D" w:rsidRDefault="00E138C9" w:rsidP="00A82990">
      <w:pPr>
        <w:jc w:val="center"/>
        <w:rPr>
          <w:rFonts w:ascii="Times New Roman" w:hAnsi="Times New Roman" w:cs="Times New Roman"/>
          <w:sz w:val="6"/>
          <w:szCs w:val="32"/>
        </w:rPr>
      </w:pPr>
    </w:p>
    <w:p w:rsidR="00A82990" w:rsidRPr="009E4D8D" w:rsidRDefault="00A82990" w:rsidP="00A829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D8D">
        <w:rPr>
          <w:rFonts w:ascii="Times New Roman" w:hAnsi="Times New Roman" w:cs="Times New Roman"/>
          <w:b/>
          <w:sz w:val="32"/>
          <w:szCs w:val="32"/>
        </w:rPr>
        <w:t xml:space="preserve">П О С Т А Н О В Л Е Н И </w:t>
      </w:r>
      <w:r w:rsidR="00E309CE" w:rsidRPr="009E4D8D">
        <w:rPr>
          <w:rFonts w:ascii="Times New Roman" w:hAnsi="Times New Roman" w:cs="Times New Roman"/>
          <w:b/>
          <w:sz w:val="32"/>
          <w:szCs w:val="32"/>
        </w:rPr>
        <w:t>Е</w:t>
      </w:r>
      <w:r w:rsidR="00880F49" w:rsidRPr="009E4D8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82990" w:rsidRPr="00D1529E" w:rsidRDefault="00A82990" w:rsidP="00A82990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p w:rsidR="00557FCB" w:rsidRPr="00D1529E" w:rsidRDefault="00557FCB" w:rsidP="00A82990">
      <w:pPr>
        <w:jc w:val="center"/>
        <w:rPr>
          <w:rFonts w:ascii="Times New Roman" w:hAnsi="Times New Roman" w:cs="Times New Roman"/>
          <w:b/>
          <w:sz w:val="22"/>
          <w:szCs w:val="2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3499"/>
        <w:gridCol w:w="2738"/>
      </w:tblGrid>
      <w:tr w:rsidR="00A82990" w:rsidRPr="009E4D8D" w:rsidTr="009E4D8D">
        <w:tc>
          <w:tcPr>
            <w:tcW w:w="4077" w:type="dxa"/>
            <w:hideMark/>
          </w:tcPr>
          <w:p w:rsidR="00A82990" w:rsidRPr="009E4D8D" w:rsidRDefault="00D90F0A" w:rsidP="00D90F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82990" w:rsidRPr="009E4D8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 марта</w:t>
            </w:r>
            <w:r w:rsidR="00A82990" w:rsidRPr="009E4D8D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064A4B" w:rsidRPr="009E4D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1101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82990" w:rsidRPr="009E4D8D">
              <w:rPr>
                <w:rFonts w:ascii="Times New Roman" w:hAnsi="Times New Roman" w:cs="Times New Roman"/>
                <w:sz w:val="26"/>
                <w:szCs w:val="26"/>
              </w:rPr>
              <w:t xml:space="preserve"> года                          </w:t>
            </w:r>
          </w:p>
        </w:tc>
        <w:tc>
          <w:tcPr>
            <w:tcW w:w="3499" w:type="dxa"/>
            <w:hideMark/>
          </w:tcPr>
          <w:p w:rsidR="00A82990" w:rsidRPr="009E4D8D" w:rsidRDefault="00A82990" w:rsidP="00D90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4D8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90F0A">
              <w:rPr>
                <w:rFonts w:ascii="Times New Roman" w:hAnsi="Times New Roman" w:cs="Times New Roman"/>
                <w:sz w:val="26"/>
                <w:szCs w:val="26"/>
              </w:rPr>
              <w:t xml:space="preserve"> 176</w:t>
            </w:r>
          </w:p>
        </w:tc>
        <w:tc>
          <w:tcPr>
            <w:tcW w:w="2738" w:type="dxa"/>
            <w:hideMark/>
          </w:tcPr>
          <w:p w:rsidR="00A82990" w:rsidRPr="009E4D8D" w:rsidRDefault="00085093" w:rsidP="00085093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8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31E30" w:rsidRPr="009E4D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2990" w:rsidRPr="009E4D8D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A82990" w:rsidRPr="00D1529E" w:rsidRDefault="00A82990" w:rsidP="00A82990">
      <w:pPr>
        <w:jc w:val="both"/>
        <w:rPr>
          <w:rFonts w:ascii="Times New Roman" w:hAnsi="Times New Roman" w:cs="Times New Roman"/>
          <w:sz w:val="22"/>
          <w:szCs w:val="26"/>
        </w:rPr>
      </w:pPr>
    </w:p>
    <w:p w:rsidR="00A82990" w:rsidRPr="00D1529E" w:rsidRDefault="00A82990" w:rsidP="00A82990">
      <w:pPr>
        <w:jc w:val="both"/>
        <w:rPr>
          <w:rFonts w:ascii="Times New Roman" w:hAnsi="Times New Roman" w:cs="Times New Roman"/>
          <w:sz w:val="22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3"/>
      </w:tblGrid>
      <w:tr w:rsidR="00E13A43" w:rsidRPr="009E4D8D" w:rsidTr="00AF55EF">
        <w:trPr>
          <w:trHeight w:val="1383"/>
        </w:trPr>
        <w:tc>
          <w:tcPr>
            <w:tcW w:w="5333" w:type="dxa"/>
          </w:tcPr>
          <w:p w:rsidR="009E4D8D" w:rsidRPr="009E4D8D" w:rsidRDefault="00211017" w:rsidP="00AF55EF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26"/>
              </w:rPr>
            </w:pPr>
            <w:r w:rsidRPr="002110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 внесении изменения в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становление</w:t>
            </w:r>
            <w:r w:rsidR="00AF55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2110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министрации муниципального образования Билибинский муниципальный район</w:t>
            </w:r>
            <w:r w:rsidR="00D2148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2110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</w:t>
            </w:r>
            <w:r w:rsidR="00D2148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4 октября</w:t>
            </w:r>
            <w:r w:rsidRPr="002110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2110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4 года №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49</w:t>
            </w:r>
            <w:r w:rsidRPr="002110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D2148E" w:rsidRPr="00D1529E" w:rsidRDefault="00D2148E" w:rsidP="00D2148E">
      <w:pPr>
        <w:ind w:firstLine="567"/>
        <w:jc w:val="both"/>
        <w:rPr>
          <w:rFonts w:ascii="Times New Roman" w:hAnsi="Times New Roman" w:cs="Times New Roman"/>
          <w:sz w:val="22"/>
          <w:szCs w:val="26"/>
        </w:rPr>
      </w:pPr>
    </w:p>
    <w:p w:rsidR="00D2148E" w:rsidRPr="00D1529E" w:rsidRDefault="00D2148E" w:rsidP="00D2148E">
      <w:pPr>
        <w:ind w:firstLine="567"/>
        <w:jc w:val="both"/>
        <w:rPr>
          <w:rFonts w:ascii="Times New Roman" w:hAnsi="Times New Roman" w:cs="Times New Roman"/>
          <w:sz w:val="22"/>
          <w:szCs w:val="26"/>
        </w:rPr>
      </w:pPr>
    </w:p>
    <w:p w:rsidR="0040539F" w:rsidRPr="00695CB2" w:rsidRDefault="00211017" w:rsidP="00D2148E">
      <w:pPr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кадровыми изменениями, </w:t>
      </w:r>
      <w:r w:rsidR="00695CB2" w:rsidRPr="00695CB2">
        <w:rPr>
          <w:rFonts w:ascii="Times New Roman" w:hAnsi="Times New Roman" w:cs="Times New Roman"/>
          <w:sz w:val="26"/>
          <w:szCs w:val="26"/>
        </w:rPr>
        <w:t>руководствуясь Уставом муниципального образования Билибинский муниципальный район</w:t>
      </w:r>
      <w:r w:rsidR="0040539F" w:rsidRPr="00695CB2">
        <w:rPr>
          <w:rFonts w:ascii="Times New Roman" w:hAnsi="Times New Roman" w:cs="Times New Roman"/>
          <w:color w:val="auto"/>
          <w:sz w:val="26"/>
          <w:szCs w:val="26"/>
        </w:rPr>
        <w:t>, Администрация муниципального образования Билибинский муниципальный район,</w:t>
      </w:r>
    </w:p>
    <w:p w:rsidR="00A82990" w:rsidRPr="009E4D8D" w:rsidRDefault="00A82990" w:rsidP="00D2148E">
      <w:pPr>
        <w:tabs>
          <w:tab w:val="left" w:pos="1134"/>
        </w:tabs>
        <w:ind w:firstLine="567"/>
        <w:jc w:val="both"/>
        <w:rPr>
          <w:rFonts w:ascii="Times New Roman Полужирный" w:hAnsi="Times New Roman Полужирный" w:cs="Times New Roman"/>
          <w:b/>
          <w:color w:val="auto"/>
          <w:spacing w:val="20"/>
          <w:sz w:val="26"/>
          <w:szCs w:val="26"/>
        </w:rPr>
      </w:pPr>
      <w:r w:rsidRPr="009E4D8D">
        <w:rPr>
          <w:rFonts w:ascii="Times New Roman Полужирный" w:hAnsi="Times New Roman Полужирный" w:cs="Times New Roman"/>
          <w:b/>
          <w:color w:val="auto"/>
          <w:spacing w:val="20"/>
          <w:sz w:val="26"/>
          <w:szCs w:val="26"/>
        </w:rPr>
        <w:t>ПОСТАНОВЛЯЕТ:</w:t>
      </w:r>
    </w:p>
    <w:p w:rsidR="00D2148E" w:rsidRPr="00D1529E" w:rsidRDefault="00D2148E" w:rsidP="00E138C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2"/>
          <w:szCs w:val="26"/>
        </w:rPr>
      </w:pPr>
    </w:p>
    <w:p w:rsidR="00AC3883" w:rsidRDefault="0040539F" w:rsidP="00D2148E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E4D8D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 w:rsidR="00AC3883">
        <w:rPr>
          <w:rFonts w:ascii="Times New Roman" w:hAnsi="Times New Roman" w:cs="Times New Roman"/>
          <w:color w:val="auto"/>
          <w:sz w:val="26"/>
          <w:szCs w:val="26"/>
        </w:rPr>
        <w:t xml:space="preserve">Внести в </w:t>
      </w:r>
      <w:r w:rsidR="00AC3883">
        <w:rPr>
          <w:rFonts w:ascii="Times New Roman" w:hAnsi="Times New Roman" w:cs="Times New Roman"/>
          <w:sz w:val="26"/>
          <w:szCs w:val="26"/>
        </w:rPr>
        <w:t>Постановлени</w:t>
      </w:r>
      <w:r w:rsidR="00D2148E">
        <w:rPr>
          <w:rFonts w:ascii="Times New Roman" w:hAnsi="Times New Roman" w:cs="Times New Roman"/>
          <w:sz w:val="26"/>
          <w:szCs w:val="26"/>
        </w:rPr>
        <w:t>е</w:t>
      </w:r>
      <w:r w:rsidR="00AC3883">
        <w:rPr>
          <w:rFonts w:ascii="Times New Roman" w:hAnsi="Times New Roman" w:cs="Times New Roman"/>
          <w:sz w:val="26"/>
          <w:szCs w:val="26"/>
        </w:rPr>
        <w:t xml:space="preserve"> </w:t>
      </w:r>
      <w:r w:rsidR="00AC3883" w:rsidRPr="00211017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муниципального образования Билибинский муниципальный район от </w:t>
      </w:r>
      <w:r w:rsidR="00AC3883">
        <w:rPr>
          <w:rFonts w:ascii="Times New Roman" w:hAnsi="Times New Roman" w:cs="Times New Roman"/>
          <w:color w:val="auto"/>
          <w:sz w:val="26"/>
          <w:szCs w:val="26"/>
        </w:rPr>
        <w:t>14 октября</w:t>
      </w:r>
      <w:r w:rsidR="00AC3883" w:rsidRPr="00211017">
        <w:rPr>
          <w:rFonts w:ascii="Times New Roman" w:hAnsi="Times New Roman" w:cs="Times New Roman"/>
          <w:color w:val="auto"/>
          <w:sz w:val="26"/>
          <w:szCs w:val="26"/>
        </w:rPr>
        <w:t xml:space="preserve"> 20</w:t>
      </w:r>
      <w:r w:rsidR="00AC3883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AC3883" w:rsidRPr="00211017">
        <w:rPr>
          <w:rFonts w:ascii="Times New Roman" w:hAnsi="Times New Roman" w:cs="Times New Roman"/>
          <w:color w:val="auto"/>
          <w:sz w:val="26"/>
          <w:szCs w:val="26"/>
        </w:rPr>
        <w:t xml:space="preserve">4 года № </w:t>
      </w:r>
      <w:r w:rsidR="00AC3883">
        <w:rPr>
          <w:rFonts w:ascii="Times New Roman" w:hAnsi="Times New Roman" w:cs="Times New Roman"/>
          <w:color w:val="auto"/>
          <w:sz w:val="26"/>
          <w:szCs w:val="26"/>
        </w:rPr>
        <w:t xml:space="preserve">949 </w:t>
      </w:r>
      <w:r w:rsidR="00AC3883" w:rsidRPr="00695CB2">
        <w:rPr>
          <w:rFonts w:ascii="Times New Roman" w:hAnsi="Times New Roman" w:cs="Times New Roman"/>
          <w:sz w:val="26"/>
          <w:szCs w:val="26"/>
        </w:rPr>
        <w:t>«</w:t>
      </w:r>
      <w:r w:rsidR="00AC3883" w:rsidRPr="0076310E">
        <w:rPr>
          <w:rFonts w:ascii="Times New Roman" w:hAnsi="Times New Roman" w:cs="Times New Roman"/>
          <w:sz w:val="26"/>
          <w:szCs w:val="26"/>
        </w:rPr>
        <w:t>О создании рабочей группы Межведомственной комиссии Чукотского автономного округа по противодействию нелегальной занятости в муниципальном образовании Билибинский муниципальный район</w:t>
      </w:r>
      <w:r w:rsidR="00AC3883">
        <w:rPr>
          <w:rFonts w:ascii="Times New Roman" w:hAnsi="Times New Roman" w:cs="Times New Roman"/>
          <w:sz w:val="26"/>
          <w:szCs w:val="26"/>
        </w:rPr>
        <w:t>»</w:t>
      </w:r>
      <w:r w:rsidR="00AC3883">
        <w:rPr>
          <w:rFonts w:ascii="Times New Roman" w:hAnsi="Times New Roman" w:cs="Times New Roman"/>
          <w:color w:val="auto"/>
          <w:sz w:val="26"/>
          <w:szCs w:val="26"/>
        </w:rPr>
        <w:t xml:space="preserve"> следующее изменение:</w:t>
      </w:r>
    </w:p>
    <w:p w:rsidR="00AC3883" w:rsidRDefault="00AC3883" w:rsidP="00D2148E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C3883">
        <w:rPr>
          <w:rFonts w:ascii="Times New Roman" w:hAnsi="Times New Roman" w:cs="Times New Roman"/>
          <w:color w:val="auto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AC3883">
        <w:rPr>
          <w:rFonts w:ascii="Times New Roman" w:hAnsi="Times New Roman" w:cs="Times New Roman"/>
          <w:color w:val="auto"/>
          <w:sz w:val="26"/>
          <w:szCs w:val="26"/>
        </w:rPr>
        <w:t xml:space="preserve"> изложить в редакции согласно приложению к настоящему </w:t>
      </w:r>
      <w:r w:rsidR="00D2148E">
        <w:rPr>
          <w:rFonts w:ascii="Times New Roman" w:hAnsi="Times New Roman" w:cs="Times New Roman"/>
          <w:color w:val="auto"/>
          <w:sz w:val="26"/>
          <w:szCs w:val="26"/>
        </w:rPr>
        <w:t>п</w:t>
      </w:r>
      <w:r>
        <w:rPr>
          <w:rFonts w:ascii="Times New Roman" w:hAnsi="Times New Roman" w:cs="Times New Roman"/>
          <w:color w:val="auto"/>
          <w:sz w:val="26"/>
          <w:szCs w:val="26"/>
        </w:rPr>
        <w:t>остановлению</w:t>
      </w:r>
      <w:r w:rsidRPr="00AC388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D2148E" w:rsidRPr="0024667D" w:rsidRDefault="00D2148E" w:rsidP="00D2148E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4667D">
        <w:rPr>
          <w:rFonts w:ascii="Times New Roman" w:hAnsi="Times New Roman" w:cs="Times New Roman"/>
          <w:color w:val="auto"/>
          <w:sz w:val="26"/>
          <w:szCs w:val="26"/>
        </w:rPr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D2148E" w:rsidRPr="0024667D" w:rsidRDefault="00D2148E" w:rsidP="00D2148E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4667D">
        <w:rPr>
          <w:rFonts w:ascii="Times New Roman" w:hAnsi="Times New Roman" w:cs="Times New Roman"/>
          <w:color w:val="auto"/>
          <w:sz w:val="26"/>
          <w:szCs w:val="26"/>
        </w:rPr>
        <w:t xml:space="preserve">3. Настоящее постановление вступает в силу с момента его опубликования. </w:t>
      </w:r>
    </w:p>
    <w:p w:rsidR="00D2148E" w:rsidRDefault="00D2148E" w:rsidP="00D2148E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4667D">
        <w:rPr>
          <w:rFonts w:ascii="Times New Roman" w:hAnsi="Times New Roman" w:cs="Times New Roman"/>
          <w:color w:val="auto"/>
          <w:sz w:val="26"/>
          <w:szCs w:val="26"/>
        </w:rPr>
        <w:t xml:space="preserve">4. </w:t>
      </w:r>
      <w:proofErr w:type="gramStart"/>
      <w:r w:rsidRPr="0024667D">
        <w:rPr>
          <w:rFonts w:ascii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24667D">
        <w:rPr>
          <w:rFonts w:ascii="Times New Roman" w:hAnsi="Times New Roman" w:cs="Times New Roman"/>
          <w:color w:val="auto"/>
          <w:sz w:val="26"/>
          <w:szCs w:val="26"/>
        </w:rPr>
        <w:t xml:space="preserve"> исполнением настоящего постановления возложить на заместителя Главы Администрации - начальника Управления  социальной политики Попову С.В.</w:t>
      </w:r>
    </w:p>
    <w:p w:rsidR="00A82990" w:rsidRDefault="00A82990" w:rsidP="00A82990">
      <w:pPr>
        <w:tabs>
          <w:tab w:val="left" w:pos="1134"/>
        </w:tabs>
        <w:ind w:firstLine="851"/>
        <w:rPr>
          <w:rFonts w:ascii="Times New Roman" w:hAnsi="Times New Roman" w:cs="Times New Roman"/>
          <w:color w:val="auto"/>
          <w:sz w:val="26"/>
          <w:szCs w:val="26"/>
        </w:rPr>
      </w:pPr>
    </w:p>
    <w:p w:rsidR="00D1529E" w:rsidRDefault="00D1529E" w:rsidP="00B1504B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1529E" w:rsidRDefault="00D1529E" w:rsidP="00B1504B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1529E" w:rsidRDefault="00D1529E" w:rsidP="00B1504B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77566" w:rsidRPr="009E4D8D" w:rsidRDefault="00B1504B" w:rsidP="00B1504B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1504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лав</w:t>
      </w:r>
      <w:r w:rsidR="000C64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B1504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Администрации                                 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</w:t>
      </w:r>
      <w:r w:rsidRPr="00B1504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 </w:t>
      </w:r>
      <w:r w:rsidR="000C64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.З. Сафонов</w:t>
      </w:r>
    </w:p>
    <w:p w:rsidR="00374D1F" w:rsidRPr="009E4D8D" w:rsidRDefault="00374D1F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74D1F" w:rsidRPr="009E4D8D" w:rsidRDefault="00374D1F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74D1F" w:rsidRPr="009E4D8D" w:rsidRDefault="00374D1F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F223B" w:rsidRPr="009E4D8D" w:rsidRDefault="00AF223B" w:rsidP="00A82990">
      <w:pPr>
        <w:widowControl/>
        <w:rPr>
          <w:rFonts w:ascii="Times New Roman" w:eastAsia="Times New Roman" w:hAnsi="Times New Roman" w:cs="Times New Roman"/>
          <w:color w:val="auto"/>
        </w:rPr>
        <w:sectPr w:rsidR="00AF223B" w:rsidRPr="009E4D8D" w:rsidSect="00D1529E">
          <w:pgSz w:w="11909" w:h="16838"/>
          <w:pgMar w:top="1021" w:right="567" w:bottom="1021" w:left="1588" w:header="0" w:footer="6" w:gutter="0"/>
          <w:cols w:space="720"/>
          <w:docGrid w:linePitch="326"/>
        </w:sectPr>
      </w:pPr>
    </w:p>
    <w:p w:rsidR="00A82990" w:rsidRPr="009E4D8D" w:rsidRDefault="00A82990" w:rsidP="00A82990">
      <w:pPr>
        <w:pStyle w:val="81"/>
        <w:framePr w:w="598" w:h="339" w:wrap="none" w:vAnchor="text" w:hAnchor="margin" w:x="6163" w:y="972"/>
        <w:shd w:val="clear" w:color="auto" w:fill="auto"/>
        <w:spacing w:line="340" w:lineRule="exact"/>
        <w:ind w:left="100"/>
        <w:rPr>
          <w:spacing w:val="0"/>
          <w:sz w:val="26"/>
          <w:szCs w:val="26"/>
        </w:rPr>
      </w:pPr>
    </w:p>
    <w:p w:rsidR="00E17AFC" w:rsidRDefault="00E17AFC" w:rsidP="00AF55EF">
      <w:pPr>
        <w:widowControl/>
        <w:autoSpaceDE w:val="0"/>
        <w:autoSpaceDN w:val="0"/>
        <w:adjustRightInd w:val="0"/>
        <w:ind w:left="4678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ложение</w:t>
      </w:r>
    </w:p>
    <w:p w:rsidR="00AF55EF" w:rsidRPr="00AF55EF" w:rsidRDefault="00AF55EF" w:rsidP="00AF55EF">
      <w:pPr>
        <w:widowControl/>
        <w:autoSpaceDE w:val="0"/>
        <w:autoSpaceDN w:val="0"/>
        <w:adjustRightInd w:val="0"/>
        <w:ind w:left="4678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0" w:name="_GoBack"/>
      <w:bookmarkEnd w:id="0"/>
      <w:r w:rsidRPr="00AF55E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к Постановлению Администрации муниципального образования </w:t>
      </w:r>
    </w:p>
    <w:p w:rsidR="00AF55EF" w:rsidRPr="00AF55EF" w:rsidRDefault="00AF55EF" w:rsidP="00AF55EF">
      <w:pPr>
        <w:widowControl/>
        <w:autoSpaceDE w:val="0"/>
        <w:autoSpaceDN w:val="0"/>
        <w:adjustRightInd w:val="0"/>
        <w:ind w:left="4678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5E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Билибинский муниципальный район</w:t>
      </w:r>
    </w:p>
    <w:p w:rsidR="00AF55EF" w:rsidRPr="00AF55EF" w:rsidRDefault="006D1F64" w:rsidP="00AF55EF">
      <w:pPr>
        <w:widowControl/>
        <w:autoSpaceDE w:val="0"/>
        <w:autoSpaceDN w:val="0"/>
        <w:adjustRightInd w:val="0"/>
        <w:ind w:left="4678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</w:t>
      </w:r>
      <w:r w:rsidR="00AF55EF" w:rsidRPr="00AF55E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 «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1</w:t>
      </w:r>
      <w:r w:rsidR="00AF55EF" w:rsidRPr="00AF55E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»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арта </w:t>
      </w:r>
      <w:r w:rsidR="00AF55EF" w:rsidRPr="00AF55E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2026 года №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76</w:t>
      </w:r>
    </w:p>
    <w:p w:rsidR="00563426" w:rsidRDefault="00563426" w:rsidP="00AC701F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A16964" w:rsidRPr="009E4D8D" w:rsidRDefault="00A16964" w:rsidP="00A16964">
      <w:pPr>
        <w:widowControl/>
        <w:autoSpaceDE w:val="0"/>
        <w:autoSpaceDN w:val="0"/>
        <w:adjustRightInd w:val="0"/>
        <w:ind w:left="4678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ложение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2</w:t>
      </w:r>
    </w:p>
    <w:p w:rsidR="00A16964" w:rsidRPr="009E4D8D" w:rsidRDefault="00A16964" w:rsidP="00A16964">
      <w:pPr>
        <w:widowControl/>
        <w:autoSpaceDE w:val="0"/>
        <w:autoSpaceDN w:val="0"/>
        <w:adjustRightInd w:val="0"/>
        <w:ind w:left="4678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к 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становлению Администрации муниципального образования</w:t>
      </w:r>
    </w:p>
    <w:p w:rsidR="00A16964" w:rsidRPr="009E4D8D" w:rsidRDefault="00A16964" w:rsidP="00A16964">
      <w:pPr>
        <w:widowControl/>
        <w:autoSpaceDE w:val="0"/>
        <w:autoSpaceDN w:val="0"/>
        <w:adjustRightInd w:val="0"/>
        <w:ind w:left="4678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Билибинский муниципальный район</w:t>
      </w:r>
    </w:p>
    <w:p w:rsidR="00A16964" w:rsidRPr="00AF55EF" w:rsidRDefault="00A16964" w:rsidP="00A16964">
      <w:pPr>
        <w:widowControl/>
        <w:autoSpaceDE w:val="0"/>
        <w:autoSpaceDN w:val="0"/>
        <w:adjustRightInd w:val="0"/>
        <w:ind w:left="4678"/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</w:pPr>
      <w:r w:rsidRPr="00AF55EF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 xml:space="preserve">от </w:t>
      </w:r>
      <w:r w:rsidR="00AF55EF" w:rsidRPr="00AF55EF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14 октября 2024 года</w:t>
      </w:r>
      <w:r w:rsidRPr="00AF55EF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 xml:space="preserve"> № </w:t>
      </w:r>
      <w:r w:rsidR="00AF55EF" w:rsidRPr="00AF55EF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949</w:t>
      </w:r>
    </w:p>
    <w:p w:rsidR="00A16964" w:rsidRDefault="00A16964" w:rsidP="00AC701F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A16964" w:rsidRDefault="00A16964" w:rsidP="00AC701F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FF4DB9" w:rsidRDefault="00FF4DB9" w:rsidP="00FF4DB9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22B3" w:rsidRDefault="00A16964" w:rsidP="00FF4DB9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6964">
        <w:rPr>
          <w:rFonts w:ascii="Times New Roman" w:eastAsia="Times New Roman" w:hAnsi="Times New Roman" w:cs="Times New Roman"/>
          <w:b/>
          <w:sz w:val="26"/>
          <w:szCs w:val="26"/>
        </w:rPr>
        <w:t xml:space="preserve">Состав </w:t>
      </w:r>
    </w:p>
    <w:p w:rsidR="00A16964" w:rsidRDefault="00A16964" w:rsidP="00FF4DB9">
      <w:pPr>
        <w:widowControl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16964">
        <w:rPr>
          <w:rFonts w:ascii="Times New Roman" w:eastAsia="Times New Roman" w:hAnsi="Times New Roman" w:cs="Times New Roman"/>
          <w:b/>
          <w:sz w:val="26"/>
          <w:szCs w:val="26"/>
        </w:rPr>
        <w:t xml:space="preserve">рабочей группы </w:t>
      </w:r>
      <w:r w:rsidRPr="00A16964">
        <w:rPr>
          <w:rFonts w:ascii="Times New Roman" w:hAnsi="Times New Roman" w:cs="Times New Roman"/>
          <w:b/>
          <w:color w:val="auto"/>
          <w:sz w:val="26"/>
          <w:szCs w:val="26"/>
        </w:rPr>
        <w:t>Межведомственной комиссии Чукотского автономного округа по противодействию нелегальной занятости в муниципальном образовании Билибинский муниципальный район</w:t>
      </w:r>
    </w:p>
    <w:p w:rsidR="00FB22B3" w:rsidRDefault="00FB22B3" w:rsidP="00FF4DB9">
      <w:pPr>
        <w:widowControl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B22B3" w:rsidRDefault="00FB22B3" w:rsidP="00FB22B3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B22B3">
        <w:rPr>
          <w:rFonts w:ascii="Times New Roman" w:eastAsia="Times New Roman" w:hAnsi="Times New Roman" w:cs="Times New Roman"/>
          <w:b/>
          <w:bCs/>
          <w:sz w:val="26"/>
          <w:szCs w:val="26"/>
        </w:rPr>
        <w:t>Председатель комисс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787"/>
      </w:tblGrid>
      <w:tr w:rsidR="00FB22B3" w:rsidRPr="00FB22B3" w:rsidTr="00581F9B">
        <w:trPr>
          <w:trHeight w:hRule="exact" w:val="886"/>
          <w:jc w:val="center"/>
        </w:trPr>
        <w:tc>
          <w:tcPr>
            <w:tcW w:w="3686" w:type="dxa"/>
            <w:shd w:val="clear" w:color="auto" w:fill="FFFFFF"/>
          </w:tcPr>
          <w:p w:rsidR="00A23122" w:rsidRDefault="00A23122" w:rsidP="00FB22B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B22B3" w:rsidRPr="00FB22B3" w:rsidRDefault="00A23122" w:rsidP="00FB22B3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пова Светлана  Викторовна</w:t>
            </w:r>
          </w:p>
        </w:tc>
        <w:tc>
          <w:tcPr>
            <w:tcW w:w="5787" w:type="dxa"/>
            <w:shd w:val="clear" w:color="auto" w:fill="FFFFFF"/>
            <w:vAlign w:val="bottom"/>
          </w:tcPr>
          <w:p w:rsidR="00FB22B3" w:rsidRPr="00FB22B3" w:rsidRDefault="00A23122" w:rsidP="00A23122">
            <w:pPr>
              <w:ind w:left="19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Администрации - начальник Управления социальной поли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FB22B3" w:rsidRPr="00FB22B3" w:rsidTr="00581F9B">
        <w:trPr>
          <w:trHeight w:hRule="exact" w:val="853"/>
          <w:jc w:val="center"/>
        </w:trPr>
        <w:tc>
          <w:tcPr>
            <w:tcW w:w="3686" w:type="dxa"/>
            <w:shd w:val="clear" w:color="auto" w:fill="FFFFFF"/>
          </w:tcPr>
          <w:p w:rsidR="00FB22B3" w:rsidRDefault="00FB22B3" w:rsidP="00FB22B3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B22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меститель Председателя комиссии:</w:t>
            </w:r>
          </w:p>
          <w:p w:rsidR="00A63AAB" w:rsidRPr="00FB22B3" w:rsidRDefault="00A63AAB" w:rsidP="00FB22B3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787" w:type="dxa"/>
            <w:shd w:val="clear" w:color="auto" w:fill="FFFFFF"/>
          </w:tcPr>
          <w:p w:rsidR="00FB22B3" w:rsidRPr="00FB22B3" w:rsidRDefault="00FB22B3" w:rsidP="00FB22B3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B22B3" w:rsidRPr="00FB22B3" w:rsidTr="00581F9B">
        <w:trPr>
          <w:trHeight w:hRule="exact" w:val="1089"/>
          <w:jc w:val="center"/>
        </w:trPr>
        <w:tc>
          <w:tcPr>
            <w:tcW w:w="3686" w:type="dxa"/>
            <w:shd w:val="clear" w:color="auto" w:fill="FFFFFF"/>
          </w:tcPr>
          <w:p w:rsidR="00FB22B3" w:rsidRPr="00FB22B3" w:rsidRDefault="00AC64D2" w:rsidP="00AC64D2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ершнёва Ольга </w:t>
            </w:r>
            <w:r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ладимировна </w:t>
            </w:r>
          </w:p>
        </w:tc>
        <w:tc>
          <w:tcPr>
            <w:tcW w:w="5787" w:type="dxa"/>
            <w:shd w:val="clear" w:color="auto" w:fill="FFFFFF"/>
          </w:tcPr>
          <w:p w:rsidR="00FB22B3" w:rsidRPr="00FB22B3" w:rsidRDefault="00AC64D2" w:rsidP="00FB22B3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FB22B3"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>- заместитель Главы Администрации - начальник Управления финансов, экономики и имущественных отношений</w:t>
            </w:r>
            <w:r w:rsidR="00A63AA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</w:tbl>
    <w:p w:rsidR="00FB22B3" w:rsidRPr="00FB22B3" w:rsidRDefault="00FB22B3" w:rsidP="00FB22B3">
      <w:pPr>
        <w:spacing w:after="79" w:line="1" w:lineRule="exact"/>
        <w:rPr>
          <w:rFonts w:ascii="Arial Unicode MS" w:eastAsia="Arial Unicode MS" w:hAnsi="Arial Unicode MS" w:cs="Arial Unicode MS"/>
        </w:rPr>
      </w:pPr>
    </w:p>
    <w:p w:rsidR="00FB22B3" w:rsidRDefault="00FB22B3" w:rsidP="00FB22B3">
      <w:pPr>
        <w:ind w:left="14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B22B3">
        <w:rPr>
          <w:rFonts w:ascii="Times New Roman" w:eastAsia="Times New Roman" w:hAnsi="Times New Roman" w:cs="Times New Roman"/>
          <w:b/>
          <w:bCs/>
          <w:sz w:val="26"/>
          <w:szCs w:val="26"/>
        </w:rPr>
        <w:t>Секретарь комиссии:</w:t>
      </w:r>
    </w:p>
    <w:p w:rsidR="00A63AAB" w:rsidRPr="00FB22B3" w:rsidRDefault="00A63AAB" w:rsidP="00FB22B3">
      <w:pPr>
        <w:ind w:left="1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tbl>
      <w:tblPr>
        <w:tblOverlap w:val="never"/>
        <w:tblW w:w="96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3"/>
        <w:gridCol w:w="5924"/>
      </w:tblGrid>
      <w:tr w:rsidR="00FB22B3" w:rsidRPr="00FB22B3" w:rsidTr="00E3506D">
        <w:trPr>
          <w:trHeight w:hRule="exact" w:val="1252"/>
          <w:jc w:val="center"/>
        </w:trPr>
        <w:tc>
          <w:tcPr>
            <w:tcW w:w="3773" w:type="dxa"/>
            <w:shd w:val="clear" w:color="auto" w:fill="FFFFFF"/>
          </w:tcPr>
          <w:p w:rsidR="00FB22B3" w:rsidRPr="00FB22B3" w:rsidRDefault="00E3506D" w:rsidP="00E3506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Зарипова Ольга Юрьевна</w:t>
            </w:r>
          </w:p>
        </w:tc>
        <w:tc>
          <w:tcPr>
            <w:tcW w:w="5924" w:type="dxa"/>
            <w:shd w:val="clear" w:color="auto" w:fill="FFFFFF"/>
          </w:tcPr>
          <w:p w:rsidR="00E3506D" w:rsidRPr="00E3506D" w:rsidRDefault="00AC64D2" w:rsidP="00E3506D">
            <w:pPr>
              <w:tabs>
                <w:tab w:val="left" w:pos="900"/>
                <w:tab w:val="left" w:pos="5103"/>
                <w:tab w:val="left" w:pos="5387"/>
                <w:tab w:val="left" w:pos="7380"/>
                <w:tab w:val="left" w:pos="7740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231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231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E3506D" w:rsidRPr="00E3506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Ответственный секретарь комиссии по делам </w:t>
            </w:r>
          </w:p>
          <w:p w:rsidR="00E3506D" w:rsidRPr="00E3506D" w:rsidRDefault="00E3506D" w:rsidP="00E3506D">
            <w:pPr>
              <w:widowControl/>
              <w:tabs>
                <w:tab w:val="left" w:pos="900"/>
                <w:tab w:val="left" w:pos="5103"/>
                <w:tab w:val="left" w:pos="5387"/>
                <w:tab w:val="left" w:pos="7380"/>
                <w:tab w:val="left" w:pos="7740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    </w:t>
            </w:r>
            <w:r w:rsidRPr="00E3506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несовершеннолетних и защите их прав </w:t>
            </w:r>
            <w:proofErr w:type="gramStart"/>
            <w:r w:rsidRPr="00E3506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ри</w:t>
            </w:r>
            <w:proofErr w:type="gramEnd"/>
            <w:r w:rsidRPr="00E3506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</w:p>
          <w:p w:rsidR="00E3506D" w:rsidRPr="00E3506D" w:rsidRDefault="00E3506D" w:rsidP="00E3506D">
            <w:pPr>
              <w:widowControl/>
              <w:tabs>
                <w:tab w:val="left" w:pos="900"/>
                <w:tab w:val="left" w:pos="5103"/>
                <w:tab w:val="left" w:pos="5387"/>
                <w:tab w:val="left" w:pos="7380"/>
                <w:tab w:val="left" w:pos="7740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    </w:t>
            </w:r>
            <w:r w:rsidRPr="00E3506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Администрации муниципального образования </w:t>
            </w:r>
          </w:p>
          <w:p w:rsidR="00FB22B3" w:rsidRPr="00FB22B3" w:rsidRDefault="00E3506D" w:rsidP="00E3506D">
            <w:pPr>
              <w:ind w:left="342" w:hanging="34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    </w:t>
            </w:r>
            <w:r w:rsidRPr="00E3506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Билибинский муниципальный район</w:t>
            </w:r>
            <w:r w:rsidR="00A231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</w:tc>
      </w:tr>
    </w:tbl>
    <w:p w:rsidR="00FB22B3" w:rsidRDefault="00FB22B3" w:rsidP="00FB22B3">
      <w:pPr>
        <w:ind w:left="1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B22B3">
        <w:rPr>
          <w:rFonts w:ascii="Times New Roman" w:eastAsia="Times New Roman" w:hAnsi="Times New Roman" w:cs="Times New Roman"/>
          <w:b/>
          <w:bCs/>
          <w:sz w:val="26"/>
          <w:szCs w:val="26"/>
        </w:rPr>
        <w:t>Члены комиссии:</w:t>
      </w:r>
    </w:p>
    <w:p w:rsidR="00A63AAB" w:rsidRPr="00FB22B3" w:rsidRDefault="00A63AAB" w:rsidP="00FB22B3">
      <w:pPr>
        <w:ind w:left="1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tbl>
      <w:tblPr>
        <w:tblOverlap w:val="never"/>
        <w:tblW w:w="95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9"/>
        <w:gridCol w:w="5731"/>
      </w:tblGrid>
      <w:tr w:rsidR="00FB22B3" w:rsidRPr="00FB22B3" w:rsidTr="00A23122">
        <w:trPr>
          <w:trHeight w:hRule="exact" w:val="1038"/>
          <w:jc w:val="center"/>
        </w:trPr>
        <w:tc>
          <w:tcPr>
            <w:tcW w:w="3799" w:type="dxa"/>
            <w:shd w:val="clear" w:color="auto" w:fill="FFFFFF"/>
          </w:tcPr>
          <w:p w:rsidR="00FB22B3" w:rsidRPr="00FB22B3" w:rsidRDefault="00A23122" w:rsidP="00A23122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вашко Надежда Александровна </w:t>
            </w:r>
          </w:p>
        </w:tc>
        <w:tc>
          <w:tcPr>
            <w:tcW w:w="5731" w:type="dxa"/>
            <w:shd w:val="clear" w:color="auto" w:fill="FFFFFF"/>
          </w:tcPr>
          <w:p w:rsidR="00A23122" w:rsidRPr="00FB22B3" w:rsidRDefault="00A23122" w:rsidP="00A23122">
            <w:pPr>
              <w:tabs>
                <w:tab w:val="left" w:pos="2746"/>
                <w:tab w:val="left" w:pos="4493"/>
              </w:tabs>
              <w:ind w:left="192" w:hanging="19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</w:t>
            </w:r>
            <w:r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Совета</w:t>
            </w:r>
            <w:r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депутатов</w:t>
            </w:r>
          </w:p>
          <w:p w:rsidR="00FB22B3" w:rsidRPr="00FB22B3" w:rsidRDefault="00A23122" w:rsidP="00A23122">
            <w:pPr>
              <w:ind w:left="192" w:hanging="19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образования Билибинск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рай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22B3" w:rsidRPr="00FB22B3" w:rsidTr="00E3506D">
        <w:trPr>
          <w:trHeight w:hRule="exact" w:val="1751"/>
          <w:jc w:val="center"/>
        </w:trPr>
        <w:tc>
          <w:tcPr>
            <w:tcW w:w="3799" w:type="dxa"/>
            <w:shd w:val="clear" w:color="auto" w:fill="FFFFFF"/>
          </w:tcPr>
          <w:p w:rsidR="00FB22B3" w:rsidRPr="00FB22B3" w:rsidRDefault="00E3506D" w:rsidP="00A23122">
            <w:pPr>
              <w:spacing w:before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A23122">
              <w:rPr>
                <w:rFonts w:ascii="Times New Roman" w:eastAsia="Times New Roman" w:hAnsi="Times New Roman" w:cs="Times New Roman"/>
                <w:sz w:val="26"/>
                <w:szCs w:val="26"/>
              </w:rPr>
              <w:t>едведев Алексей Вениаминович</w:t>
            </w:r>
          </w:p>
        </w:tc>
        <w:tc>
          <w:tcPr>
            <w:tcW w:w="5731" w:type="dxa"/>
            <w:shd w:val="clear" w:color="auto" w:fill="FFFFFF"/>
            <w:vAlign w:val="bottom"/>
          </w:tcPr>
          <w:p w:rsidR="00FB22B3" w:rsidRDefault="00A23122" w:rsidP="00AC64D2">
            <w:pPr>
              <w:ind w:left="380" w:hanging="3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AC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B22B3"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AC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3506D" w:rsidRPr="00E3506D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заместитель Главы Администрации муниципального образования Билибинский муниципальный район - начальник Управления промышленной  и сельскохозяйственной политики</w:t>
            </w:r>
            <w:r w:rsidR="00A63AA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0C72BD" w:rsidRPr="00FB22B3" w:rsidRDefault="000C72BD" w:rsidP="00AC64D2">
            <w:pPr>
              <w:ind w:left="380" w:hanging="38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6"/>
              </w:rPr>
            </w:pPr>
          </w:p>
        </w:tc>
      </w:tr>
      <w:tr w:rsidR="00FB22B3" w:rsidRPr="00FB22B3" w:rsidTr="00A23122">
        <w:trPr>
          <w:trHeight w:hRule="exact" w:val="1199"/>
          <w:jc w:val="center"/>
        </w:trPr>
        <w:tc>
          <w:tcPr>
            <w:tcW w:w="3799" w:type="dxa"/>
            <w:shd w:val="clear" w:color="auto" w:fill="FFFFFF"/>
          </w:tcPr>
          <w:p w:rsidR="00E3506D" w:rsidRPr="00E3506D" w:rsidRDefault="00E3506D" w:rsidP="000C72BD">
            <w:pPr>
              <w:rPr>
                <w:rFonts w:ascii="Times New Roman" w:eastAsia="Times New Roman" w:hAnsi="Times New Roman" w:cs="Times New Roman"/>
                <w:color w:val="auto"/>
                <w:sz w:val="4"/>
                <w:szCs w:val="26"/>
              </w:rPr>
            </w:pPr>
          </w:p>
          <w:p w:rsidR="00FB22B3" w:rsidRPr="00FB22B3" w:rsidRDefault="002979B2" w:rsidP="002979B2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81F9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Шаповалова Анна Васильевна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5731" w:type="dxa"/>
            <w:shd w:val="clear" w:color="auto" w:fill="FFFFFF"/>
            <w:vAlign w:val="bottom"/>
          </w:tcPr>
          <w:p w:rsidR="002979B2" w:rsidRPr="00581F9B" w:rsidRDefault="002979B2" w:rsidP="002979B2">
            <w:pPr>
              <w:tabs>
                <w:tab w:val="left" w:pos="2323"/>
                <w:tab w:val="left" w:pos="4546"/>
              </w:tabs>
              <w:ind w:left="19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81F9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заместитель</w:t>
            </w:r>
            <w:r w:rsidRPr="00581F9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ab/>
              <w:t xml:space="preserve">начальника Управления правового и </w:t>
            </w:r>
            <w:r w:rsidR="004B3DD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адрового</w:t>
            </w:r>
            <w:r w:rsidRPr="00581F9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обеспечения - начальник правового отдела;</w:t>
            </w:r>
          </w:p>
          <w:p w:rsidR="006B44C5" w:rsidRPr="00FB22B3" w:rsidRDefault="006B44C5" w:rsidP="002979B2">
            <w:pPr>
              <w:ind w:left="336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B22B3" w:rsidRPr="00FB22B3" w:rsidTr="00A23122">
        <w:trPr>
          <w:trHeight w:hRule="exact" w:val="1198"/>
          <w:jc w:val="center"/>
        </w:trPr>
        <w:tc>
          <w:tcPr>
            <w:tcW w:w="3799" w:type="dxa"/>
            <w:shd w:val="clear" w:color="auto" w:fill="FFFFFF"/>
          </w:tcPr>
          <w:p w:rsidR="00FB22B3" w:rsidRPr="00581F9B" w:rsidRDefault="002979B2" w:rsidP="00B01F3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Ев</w:t>
            </w:r>
            <w:r w:rsidR="00B01F3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еева Марина Васильевна</w:t>
            </w:r>
          </w:p>
        </w:tc>
        <w:tc>
          <w:tcPr>
            <w:tcW w:w="5731" w:type="dxa"/>
            <w:shd w:val="clear" w:color="auto" w:fill="FFFFFF"/>
          </w:tcPr>
          <w:p w:rsidR="002979B2" w:rsidRDefault="002979B2" w:rsidP="002979B2">
            <w:pPr>
              <w:ind w:left="33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4B3DDD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</w:t>
            </w:r>
            <w:r w:rsidR="00B01F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>инансов, экономики и имущественных отнош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B44C5" w:rsidRPr="00581F9B" w:rsidRDefault="006B44C5" w:rsidP="00FB22B3">
            <w:pPr>
              <w:ind w:firstLine="380"/>
              <w:rPr>
                <w:rFonts w:ascii="Times New Roman" w:eastAsia="Times New Roman" w:hAnsi="Times New Roman" w:cs="Times New Roman"/>
                <w:color w:val="auto"/>
                <w:sz w:val="280"/>
                <w:szCs w:val="26"/>
              </w:rPr>
            </w:pPr>
          </w:p>
          <w:p w:rsidR="006B44C5" w:rsidRPr="00581F9B" w:rsidRDefault="006B44C5" w:rsidP="00FB22B3">
            <w:pPr>
              <w:ind w:firstLine="38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6B44C5" w:rsidRPr="00581F9B" w:rsidRDefault="006B44C5" w:rsidP="00FB22B3">
            <w:pPr>
              <w:ind w:firstLine="38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B22B3" w:rsidRPr="00FB22B3" w:rsidTr="00A23122">
        <w:trPr>
          <w:trHeight w:hRule="exact" w:val="985"/>
          <w:jc w:val="center"/>
        </w:trPr>
        <w:tc>
          <w:tcPr>
            <w:tcW w:w="3799" w:type="dxa"/>
            <w:shd w:val="clear" w:color="auto" w:fill="FFFFFF"/>
          </w:tcPr>
          <w:p w:rsidR="00FB22B3" w:rsidRPr="00FB22B3" w:rsidRDefault="006B44C5" w:rsidP="006B44C5">
            <w:pPr>
              <w:widowControl/>
              <w:tabs>
                <w:tab w:val="left" w:pos="3261"/>
                <w:tab w:val="left" w:pos="52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B44C5">
              <w:rPr>
                <w:rFonts w:ascii="Times New Roman" w:eastAsia="Times New Roman" w:hAnsi="Times New Roman" w:cs="Times New Roman"/>
                <w:color w:val="auto"/>
                <w:spacing w:val="-4"/>
                <w:sz w:val="26"/>
                <w:szCs w:val="26"/>
                <w:lang w:bidi="ar-SA"/>
              </w:rPr>
              <w:t>Сырбыкай</w:t>
            </w:r>
            <w:proofErr w:type="spellEnd"/>
            <w:r w:rsidRPr="006B44C5">
              <w:rPr>
                <w:rFonts w:ascii="Times New Roman" w:eastAsia="Times New Roman" w:hAnsi="Times New Roman" w:cs="Times New Roman"/>
                <w:color w:val="auto"/>
                <w:spacing w:val="-4"/>
                <w:sz w:val="26"/>
                <w:szCs w:val="26"/>
                <w:lang w:bidi="ar-SA"/>
              </w:rPr>
              <w:t xml:space="preserve"> Владислав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sz w:val="26"/>
                <w:szCs w:val="26"/>
                <w:lang w:bidi="ar-SA"/>
              </w:rPr>
              <w:t xml:space="preserve"> </w:t>
            </w:r>
            <w:r w:rsidRPr="006B44C5">
              <w:rPr>
                <w:rFonts w:ascii="Times New Roman" w:eastAsia="Times New Roman" w:hAnsi="Times New Roman" w:cs="Times New Roman"/>
                <w:color w:val="auto"/>
                <w:spacing w:val="-4"/>
                <w:sz w:val="26"/>
                <w:szCs w:val="26"/>
                <w:lang w:bidi="ar-SA"/>
              </w:rPr>
              <w:t>Сергееви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sz w:val="26"/>
                <w:szCs w:val="26"/>
                <w:lang w:bidi="ar-SA"/>
              </w:rPr>
              <w:t>ч</w:t>
            </w:r>
          </w:p>
        </w:tc>
        <w:tc>
          <w:tcPr>
            <w:tcW w:w="5731" w:type="dxa"/>
            <w:shd w:val="clear" w:color="auto" w:fill="FFFFFF"/>
          </w:tcPr>
          <w:p w:rsidR="00FB22B3" w:rsidRPr="00FB22B3" w:rsidRDefault="006B44C5" w:rsidP="006B44C5">
            <w:pPr>
              <w:ind w:left="336" w:hanging="14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6B44C5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Межмуниципального Отдела Министерства внутренних дел России «Билибинский»</w:t>
            </w:r>
            <w:r w:rsidR="00A63AA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FB22B3" w:rsidRPr="00FB22B3" w:rsidTr="00A23122">
        <w:trPr>
          <w:trHeight w:hRule="exact" w:val="1148"/>
          <w:jc w:val="center"/>
        </w:trPr>
        <w:tc>
          <w:tcPr>
            <w:tcW w:w="3799" w:type="dxa"/>
            <w:shd w:val="clear" w:color="auto" w:fill="FFFFFF"/>
          </w:tcPr>
          <w:p w:rsidR="00B94E0E" w:rsidRPr="00A63AAB" w:rsidRDefault="00B94E0E" w:rsidP="00B94E0E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FB22B3" w:rsidRPr="00FB22B3" w:rsidRDefault="00B94E0E" w:rsidP="00B94E0E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63AA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робьёва Ольга Сергеевна</w:t>
            </w:r>
          </w:p>
        </w:tc>
        <w:tc>
          <w:tcPr>
            <w:tcW w:w="5731" w:type="dxa"/>
            <w:shd w:val="clear" w:color="auto" w:fill="FFFFFF"/>
            <w:vAlign w:val="bottom"/>
          </w:tcPr>
          <w:p w:rsidR="00FB22B3" w:rsidRPr="00FB22B3" w:rsidRDefault="00A23122" w:rsidP="00B94E0E">
            <w:pPr>
              <w:ind w:left="221" w:hanging="101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</w:t>
            </w:r>
            <w:r w:rsidR="00B94E0E" w:rsidRPr="00A63AA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  <w:r w:rsidR="00B94E0E" w:rsidRPr="00A63AAB">
              <w:rPr>
                <w:rFonts w:ascii="Times New Roman" w:eastAsia="Times New Roman" w:hAnsi="Times New Roman" w:cs="Times New Roman"/>
                <w:color w:val="auto"/>
                <w:spacing w:val="-4"/>
                <w:sz w:val="26"/>
                <w:szCs w:val="26"/>
                <w:lang w:bidi="ar-SA"/>
              </w:rPr>
              <w:t>директор Государственного казенного учреждения  Чукотского автономного округа  «Билибинский центр занятости населения»</w:t>
            </w:r>
            <w:r w:rsidR="00A63AAB">
              <w:rPr>
                <w:rFonts w:ascii="Times New Roman" w:eastAsia="Times New Roman" w:hAnsi="Times New Roman" w:cs="Times New Roman"/>
                <w:color w:val="auto"/>
                <w:spacing w:val="-4"/>
                <w:sz w:val="26"/>
                <w:szCs w:val="26"/>
                <w:lang w:bidi="ar-SA"/>
              </w:rPr>
              <w:t>;</w:t>
            </w:r>
          </w:p>
        </w:tc>
      </w:tr>
      <w:tr w:rsidR="00FB22B3" w:rsidRPr="00FB22B3" w:rsidTr="00A23122">
        <w:trPr>
          <w:trHeight w:hRule="exact" w:val="777"/>
          <w:jc w:val="center"/>
        </w:trPr>
        <w:tc>
          <w:tcPr>
            <w:tcW w:w="3799" w:type="dxa"/>
            <w:shd w:val="clear" w:color="auto" w:fill="FFFFFF"/>
          </w:tcPr>
          <w:p w:rsidR="00B94E0E" w:rsidRPr="00A63AAB" w:rsidRDefault="00B94E0E" w:rsidP="00B94E0E">
            <w:pPr>
              <w:rPr>
                <w:rFonts w:ascii="Times New Roman" w:eastAsia="Times New Roman" w:hAnsi="Times New Roman" w:cs="Times New Roman"/>
                <w:sz w:val="16"/>
                <w:szCs w:val="26"/>
              </w:rPr>
            </w:pPr>
          </w:p>
          <w:p w:rsidR="00FB22B3" w:rsidRPr="00FB22B3" w:rsidRDefault="00B94E0E" w:rsidP="00B94E0E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63AAB">
              <w:rPr>
                <w:rFonts w:ascii="Times New Roman" w:eastAsia="Times New Roman" w:hAnsi="Times New Roman" w:cs="Times New Roman"/>
                <w:sz w:val="26"/>
                <w:szCs w:val="26"/>
              </w:rPr>
              <w:t>Зобов Максим Вячеславович</w:t>
            </w:r>
          </w:p>
        </w:tc>
        <w:tc>
          <w:tcPr>
            <w:tcW w:w="5731" w:type="dxa"/>
            <w:shd w:val="clear" w:color="auto" w:fill="FFFFFF"/>
            <w:vAlign w:val="bottom"/>
          </w:tcPr>
          <w:p w:rsidR="00FB22B3" w:rsidRPr="00FB22B3" w:rsidRDefault="00B94E0E" w:rsidP="002302F1">
            <w:pPr>
              <w:ind w:left="334" w:hanging="33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63A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FB22B3"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2302F1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клиентской службы (на правах отдела) в г. Билибино.</w:t>
            </w:r>
          </w:p>
        </w:tc>
      </w:tr>
    </w:tbl>
    <w:p w:rsidR="00FB22B3" w:rsidRDefault="00FB22B3" w:rsidP="00FB22B3">
      <w:pPr>
        <w:widowControl/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sectPr w:rsidR="00FB22B3" w:rsidSect="009E4D8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05" w:rsidRDefault="006E0305" w:rsidP="00360B1A">
      <w:r>
        <w:separator/>
      </w:r>
    </w:p>
  </w:endnote>
  <w:endnote w:type="continuationSeparator" w:id="0">
    <w:p w:rsidR="006E0305" w:rsidRDefault="006E0305" w:rsidP="0036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05" w:rsidRDefault="006E0305" w:rsidP="00360B1A">
      <w:r>
        <w:separator/>
      </w:r>
    </w:p>
  </w:footnote>
  <w:footnote w:type="continuationSeparator" w:id="0">
    <w:p w:rsidR="006E0305" w:rsidRDefault="006E0305" w:rsidP="00360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C2E528"/>
    <w:lvl w:ilvl="0">
      <w:numFmt w:val="bullet"/>
      <w:lvlText w:val="*"/>
      <w:lvlJc w:val="left"/>
    </w:lvl>
  </w:abstractNum>
  <w:abstractNum w:abstractNumId="1">
    <w:nsid w:val="039C380A"/>
    <w:multiLevelType w:val="multilevel"/>
    <w:tmpl w:val="27B008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CC5C04"/>
    <w:multiLevelType w:val="hybridMultilevel"/>
    <w:tmpl w:val="78D04C72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060E0890"/>
    <w:multiLevelType w:val="hybridMultilevel"/>
    <w:tmpl w:val="5C604F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6C01D86"/>
    <w:multiLevelType w:val="hybridMultilevel"/>
    <w:tmpl w:val="4C52671C"/>
    <w:lvl w:ilvl="0" w:tplc="775682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9454C43"/>
    <w:multiLevelType w:val="multilevel"/>
    <w:tmpl w:val="B1E8B9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501B7D"/>
    <w:multiLevelType w:val="hybridMultilevel"/>
    <w:tmpl w:val="E036F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5177B"/>
    <w:multiLevelType w:val="hybridMultilevel"/>
    <w:tmpl w:val="BA18DC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E66303"/>
    <w:multiLevelType w:val="hybridMultilevel"/>
    <w:tmpl w:val="65A4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95E02"/>
    <w:multiLevelType w:val="multilevel"/>
    <w:tmpl w:val="5FD4C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C525A8"/>
    <w:multiLevelType w:val="hybridMultilevel"/>
    <w:tmpl w:val="988E1C60"/>
    <w:lvl w:ilvl="0" w:tplc="55E246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6322E4"/>
    <w:multiLevelType w:val="hybridMultilevel"/>
    <w:tmpl w:val="E04415EC"/>
    <w:lvl w:ilvl="0" w:tplc="817A998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C37F55"/>
    <w:multiLevelType w:val="singleLevel"/>
    <w:tmpl w:val="7F22B1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3F596785"/>
    <w:multiLevelType w:val="multilevel"/>
    <w:tmpl w:val="4A2E4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6E2647"/>
    <w:multiLevelType w:val="hybridMultilevel"/>
    <w:tmpl w:val="7C624A64"/>
    <w:lvl w:ilvl="0" w:tplc="55E246F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C120B97"/>
    <w:multiLevelType w:val="multilevel"/>
    <w:tmpl w:val="0FBCE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50A645B9"/>
    <w:multiLevelType w:val="multilevel"/>
    <w:tmpl w:val="3314DE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F4926"/>
    <w:multiLevelType w:val="hybridMultilevel"/>
    <w:tmpl w:val="D630AF84"/>
    <w:lvl w:ilvl="0" w:tplc="03B6DE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150E4300">
      <w:numFmt w:val="none"/>
      <w:lvlText w:val=""/>
      <w:lvlJc w:val="left"/>
      <w:pPr>
        <w:tabs>
          <w:tab w:val="num" w:pos="360"/>
        </w:tabs>
      </w:pPr>
    </w:lvl>
    <w:lvl w:ilvl="2" w:tplc="A3207768">
      <w:numFmt w:val="none"/>
      <w:lvlText w:val=""/>
      <w:lvlJc w:val="left"/>
      <w:pPr>
        <w:tabs>
          <w:tab w:val="num" w:pos="360"/>
        </w:tabs>
      </w:pPr>
    </w:lvl>
    <w:lvl w:ilvl="3" w:tplc="2D022FD0">
      <w:numFmt w:val="none"/>
      <w:lvlText w:val=""/>
      <w:lvlJc w:val="left"/>
      <w:pPr>
        <w:tabs>
          <w:tab w:val="num" w:pos="360"/>
        </w:tabs>
      </w:pPr>
    </w:lvl>
    <w:lvl w:ilvl="4" w:tplc="9A5C433C">
      <w:numFmt w:val="none"/>
      <w:lvlText w:val=""/>
      <w:lvlJc w:val="left"/>
      <w:pPr>
        <w:tabs>
          <w:tab w:val="num" w:pos="360"/>
        </w:tabs>
      </w:pPr>
    </w:lvl>
    <w:lvl w:ilvl="5" w:tplc="E8A836A6">
      <w:numFmt w:val="none"/>
      <w:lvlText w:val=""/>
      <w:lvlJc w:val="left"/>
      <w:pPr>
        <w:tabs>
          <w:tab w:val="num" w:pos="360"/>
        </w:tabs>
      </w:pPr>
    </w:lvl>
    <w:lvl w:ilvl="6" w:tplc="FBB61948">
      <w:numFmt w:val="none"/>
      <w:lvlText w:val=""/>
      <w:lvlJc w:val="left"/>
      <w:pPr>
        <w:tabs>
          <w:tab w:val="num" w:pos="360"/>
        </w:tabs>
      </w:pPr>
    </w:lvl>
    <w:lvl w:ilvl="7" w:tplc="4D14742E">
      <w:numFmt w:val="none"/>
      <w:lvlText w:val=""/>
      <w:lvlJc w:val="left"/>
      <w:pPr>
        <w:tabs>
          <w:tab w:val="num" w:pos="360"/>
        </w:tabs>
      </w:pPr>
    </w:lvl>
    <w:lvl w:ilvl="8" w:tplc="A2FC1F9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7E94E59"/>
    <w:multiLevelType w:val="multilevel"/>
    <w:tmpl w:val="FED284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BA0BAE"/>
    <w:multiLevelType w:val="singleLevel"/>
    <w:tmpl w:val="595237A4"/>
    <w:lvl w:ilvl="0">
      <w:start w:val="2"/>
      <w:numFmt w:val="decimal"/>
      <w:lvlText w:val="1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21">
    <w:nsid w:val="5F191F14"/>
    <w:multiLevelType w:val="hybridMultilevel"/>
    <w:tmpl w:val="5866A402"/>
    <w:lvl w:ilvl="0" w:tplc="33EAE3B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8169AC"/>
    <w:multiLevelType w:val="hybridMultilevel"/>
    <w:tmpl w:val="70C0D162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3">
    <w:nsid w:val="62B8034D"/>
    <w:multiLevelType w:val="hybridMultilevel"/>
    <w:tmpl w:val="78363DC4"/>
    <w:lvl w:ilvl="0" w:tplc="492476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4711F3E"/>
    <w:multiLevelType w:val="hybridMultilevel"/>
    <w:tmpl w:val="9662A5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8525061"/>
    <w:multiLevelType w:val="hybridMultilevel"/>
    <w:tmpl w:val="4866FF20"/>
    <w:lvl w:ilvl="0" w:tplc="1AE2C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58A6002">
      <w:numFmt w:val="none"/>
      <w:lvlText w:val=""/>
      <w:lvlJc w:val="left"/>
      <w:pPr>
        <w:tabs>
          <w:tab w:val="num" w:pos="360"/>
        </w:tabs>
      </w:pPr>
    </w:lvl>
    <w:lvl w:ilvl="2" w:tplc="82FEEAE0">
      <w:numFmt w:val="none"/>
      <w:lvlText w:val=""/>
      <w:lvlJc w:val="left"/>
      <w:pPr>
        <w:tabs>
          <w:tab w:val="num" w:pos="360"/>
        </w:tabs>
      </w:pPr>
    </w:lvl>
    <w:lvl w:ilvl="3" w:tplc="53206BB6">
      <w:numFmt w:val="none"/>
      <w:lvlText w:val=""/>
      <w:lvlJc w:val="left"/>
      <w:pPr>
        <w:tabs>
          <w:tab w:val="num" w:pos="360"/>
        </w:tabs>
      </w:pPr>
    </w:lvl>
    <w:lvl w:ilvl="4" w:tplc="AB5EAE72">
      <w:numFmt w:val="none"/>
      <w:lvlText w:val=""/>
      <w:lvlJc w:val="left"/>
      <w:pPr>
        <w:tabs>
          <w:tab w:val="num" w:pos="360"/>
        </w:tabs>
      </w:pPr>
    </w:lvl>
    <w:lvl w:ilvl="5" w:tplc="F3D6EF26">
      <w:numFmt w:val="none"/>
      <w:lvlText w:val=""/>
      <w:lvlJc w:val="left"/>
      <w:pPr>
        <w:tabs>
          <w:tab w:val="num" w:pos="360"/>
        </w:tabs>
      </w:pPr>
    </w:lvl>
    <w:lvl w:ilvl="6" w:tplc="0DE8E560">
      <w:numFmt w:val="none"/>
      <w:lvlText w:val=""/>
      <w:lvlJc w:val="left"/>
      <w:pPr>
        <w:tabs>
          <w:tab w:val="num" w:pos="360"/>
        </w:tabs>
      </w:pPr>
    </w:lvl>
    <w:lvl w:ilvl="7" w:tplc="2AF6A506">
      <w:numFmt w:val="none"/>
      <w:lvlText w:val=""/>
      <w:lvlJc w:val="left"/>
      <w:pPr>
        <w:tabs>
          <w:tab w:val="num" w:pos="360"/>
        </w:tabs>
      </w:pPr>
    </w:lvl>
    <w:lvl w:ilvl="8" w:tplc="68C0FCF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B4F7F49"/>
    <w:multiLevelType w:val="hybridMultilevel"/>
    <w:tmpl w:val="27FEB7BC"/>
    <w:lvl w:ilvl="0" w:tplc="5D7489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3C2241"/>
    <w:multiLevelType w:val="hybridMultilevel"/>
    <w:tmpl w:val="DDDA7C7C"/>
    <w:lvl w:ilvl="0" w:tplc="7EE21F1C">
      <w:start w:val="1"/>
      <w:numFmt w:val="decimal"/>
      <w:lvlText w:val="%1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7E3877B3"/>
    <w:multiLevelType w:val="hybridMultilevel"/>
    <w:tmpl w:val="A762D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5"/>
  </w:num>
  <w:num w:numId="4">
    <w:abstractNumId w:val="22"/>
  </w:num>
  <w:num w:numId="5">
    <w:abstractNumId w:val="3"/>
  </w:num>
  <w:num w:numId="6">
    <w:abstractNumId w:val="24"/>
  </w:num>
  <w:num w:numId="7">
    <w:abstractNumId w:val="27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23"/>
  </w:num>
  <w:num w:numId="23">
    <w:abstractNumId w:val="4"/>
  </w:num>
  <w:num w:numId="24">
    <w:abstractNumId w:val="2"/>
  </w:num>
  <w:num w:numId="25">
    <w:abstractNumId w:val="20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7"/>
  </w:num>
  <w:num w:numId="30">
    <w:abstractNumId w:val="1"/>
  </w:num>
  <w:num w:numId="31">
    <w:abstractNumId w:val="8"/>
  </w:num>
  <w:num w:numId="32">
    <w:abstractNumId w:val="7"/>
  </w:num>
  <w:num w:numId="33">
    <w:abstractNumId w:val="13"/>
  </w:num>
  <w:num w:numId="34">
    <w:abstractNumId w:val="5"/>
  </w:num>
  <w:num w:numId="35">
    <w:abstractNumId w:val="9"/>
  </w:num>
  <w:num w:numId="36">
    <w:abstractNumId w:val="1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4A"/>
    <w:rsid w:val="00043EE7"/>
    <w:rsid w:val="000443B0"/>
    <w:rsid w:val="00054E08"/>
    <w:rsid w:val="00060CE8"/>
    <w:rsid w:val="00061512"/>
    <w:rsid w:val="000643ED"/>
    <w:rsid w:val="00064A4B"/>
    <w:rsid w:val="000801E2"/>
    <w:rsid w:val="00085093"/>
    <w:rsid w:val="000B036E"/>
    <w:rsid w:val="000C640E"/>
    <w:rsid w:val="000C72BD"/>
    <w:rsid w:val="000E6B13"/>
    <w:rsid w:val="001077BF"/>
    <w:rsid w:val="001361E4"/>
    <w:rsid w:val="00141C4A"/>
    <w:rsid w:val="00153C3B"/>
    <w:rsid w:val="0018484F"/>
    <w:rsid w:val="001919CB"/>
    <w:rsid w:val="00195AA6"/>
    <w:rsid w:val="0019729B"/>
    <w:rsid w:val="001D3EA9"/>
    <w:rsid w:val="001D5611"/>
    <w:rsid w:val="002104B9"/>
    <w:rsid w:val="00211017"/>
    <w:rsid w:val="002128FE"/>
    <w:rsid w:val="002302F1"/>
    <w:rsid w:val="0025418E"/>
    <w:rsid w:val="0025545D"/>
    <w:rsid w:val="00294C57"/>
    <w:rsid w:val="00296AAC"/>
    <w:rsid w:val="002979B2"/>
    <w:rsid w:val="002C46D3"/>
    <w:rsid w:val="002C6A38"/>
    <w:rsid w:val="002E4B8E"/>
    <w:rsid w:val="00303801"/>
    <w:rsid w:val="00311DD6"/>
    <w:rsid w:val="00345252"/>
    <w:rsid w:val="00355FF1"/>
    <w:rsid w:val="00360B1A"/>
    <w:rsid w:val="003646AE"/>
    <w:rsid w:val="00364F13"/>
    <w:rsid w:val="00374D1F"/>
    <w:rsid w:val="00385E16"/>
    <w:rsid w:val="003A3F1C"/>
    <w:rsid w:val="003A5DC6"/>
    <w:rsid w:val="003B2E63"/>
    <w:rsid w:val="003C442D"/>
    <w:rsid w:val="003C5818"/>
    <w:rsid w:val="003D06D8"/>
    <w:rsid w:val="003E05C5"/>
    <w:rsid w:val="0040539F"/>
    <w:rsid w:val="004063E9"/>
    <w:rsid w:val="00421287"/>
    <w:rsid w:val="00460259"/>
    <w:rsid w:val="0046116C"/>
    <w:rsid w:val="004A327A"/>
    <w:rsid w:val="004A493D"/>
    <w:rsid w:val="004B3DDD"/>
    <w:rsid w:val="004C2032"/>
    <w:rsid w:val="004C2E52"/>
    <w:rsid w:val="0052219D"/>
    <w:rsid w:val="0053068D"/>
    <w:rsid w:val="00557FCB"/>
    <w:rsid w:val="00561EF0"/>
    <w:rsid w:val="00563426"/>
    <w:rsid w:val="00581F9B"/>
    <w:rsid w:val="005928E0"/>
    <w:rsid w:val="0059624E"/>
    <w:rsid w:val="005E6CF7"/>
    <w:rsid w:val="005E760E"/>
    <w:rsid w:val="00695CB2"/>
    <w:rsid w:val="006B44C5"/>
    <w:rsid w:val="006C4525"/>
    <w:rsid w:val="006D1F64"/>
    <w:rsid w:val="006E0305"/>
    <w:rsid w:val="00716EAC"/>
    <w:rsid w:val="007217D5"/>
    <w:rsid w:val="00746335"/>
    <w:rsid w:val="0076310E"/>
    <w:rsid w:val="007974C8"/>
    <w:rsid w:val="007A023E"/>
    <w:rsid w:val="007E4B38"/>
    <w:rsid w:val="007F7099"/>
    <w:rsid w:val="008002AC"/>
    <w:rsid w:val="00806326"/>
    <w:rsid w:val="00812FB3"/>
    <w:rsid w:val="00813E14"/>
    <w:rsid w:val="0086361F"/>
    <w:rsid w:val="008640D4"/>
    <w:rsid w:val="00880F49"/>
    <w:rsid w:val="00886BE6"/>
    <w:rsid w:val="008944B4"/>
    <w:rsid w:val="00894A43"/>
    <w:rsid w:val="00895F2D"/>
    <w:rsid w:val="008C522F"/>
    <w:rsid w:val="00902358"/>
    <w:rsid w:val="0091142E"/>
    <w:rsid w:val="00931E30"/>
    <w:rsid w:val="00934776"/>
    <w:rsid w:val="0099118F"/>
    <w:rsid w:val="009B3377"/>
    <w:rsid w:val="009C7FCB"/>
    <w:rsid w:val="009E4D8D"/>
    <w:rsid w:val="00A14879"/>
    <w:rsid w:val="00A16964"/>
    <w:rsid w:val="00A23122"/>
    <w:rsid w:val="00A24311"/>
    <w:rsid w:val="00A438A2"/>
    <w:rsid w:val="00A47B1E"/>
    <w:rsid w:val="00A63252"/>
    <w:rsid w:val="00A63AAB"/>
    <w:rsid w:val="00A82990"/>
    <w:rsid w:val="00AB5E1F"/>
    <w:rsid w:val="00AC3883"/>
    <w:rsid w:val="00AC486B"/>
    <w:rsid w:val="00AC64D2"/>
    <w:rsid w:val="00AC701F"/>
    <w:rsid w:val="00AD718D"/>
    <w:rsid w:val="00AE378A"/>
    <w:rsid w:val="00AF223B"/>
    <w:rsid w:val="00AF55EF"/>
    <w:rsid w:val="00B01F31"/>
    <w:rsid w:val="00B1504B"/>
    <w:rsid w:val="00B64341"/>
    <w:rsid w:val="00B763F2"/>
    <w:rsid w:val="00B94E0E"/>
    <w:rsid w:val="00BB0CE1"/>
    <w:rsid w:val="00BB6E4A"/>
    <w:rsid w:val="00BE1057"/>
    <w:rsid w:val="00C23909"/>
    <w:rsid w:val="00C26D82"/>
    <w:rsid w:val="00C35FEA"/>
    <w:rsid w:val="00C451AA"/>
    <w:rsid w:val="00C55BDA"/>
    <w:rsid w:val="00C574DF"/>
    <w:rsid w:val="00C715E7"/>
    <w:rsid w:val="00C81C89"/>
    <w:rsid w:val="00C90ABB"/>
    <w:rsid w:val="00CB4689"/>
    <w:rsid w:val="00CC3C58"/>
    <w:rsid w:val="00CC5FEE"/>
    <w:rsid w:val="00D1529E"/>
    <w:rsid w:val="00D2148E"/>
    <w:rsid w:val="00D27387"/>
    <w:rsid w:val="00D46212"/>
    <w:rsid w:val="00D77566"/>
    <w:rsid w:val="00D90F0A"/>
    <w:rsid w:val="00DA51AF"/>
    <w:rsid w:val="00DB188F"/>
    <w:rsid w:val="00DC2B62"/>
    <w:rsid w:val="00DE1216"/>
    <w:rsid w:val="00E138C9"/>
    <w:rsid w:val="00E13A43"/>
    <w:rsid w:val="00E17AFC"/>
    <w:rsid w:val="00E309CE"/>
    <w:rsid w:val="00E33F84"/>
    <w:rsid w:val="00E3506D"/>
    <w:rsid w:val="00E40A96"/>
    <w:rsid w:val="00E47F50"/>
    <w:rsid w:val="00E63A3D"/>
    <w:rsid w:val="00E847E9"/>
    <w:rsid w:val="00EB443E"/>
    <w:rsid w:val="00EB4653"/>
    <w:rsid w:val="00EF4D86"/>
    <w:rsid w:val="00F0328F"/>
    <w:rsid w:val="00F05844"/>
    <w:rsid w:val="00F17AF0"/>
    <w:rsid w:val="00F303AB"/>
    <w:rsid w:val="00F910A1"/>
    <w:rsid w:val="00FA0154"/>
    <w:rsid w:val="00FA312F"/>
    <w:rsid w:val="00FA37BE"/>
    <w:rsid w:val="00FB22B3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6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A327A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4A327A"/>
    <w:pPr>
      <w:keepNext/>
      <w:widowControl/>
      <w:spacing w:before="240" w:after="60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4A327A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  <w:lang w:val="x-none" w:eastAsia="x-none" w:bidi="ar-SA"/>
    </w:rPr>
  </w:style>
  <w:style w:type="paragraph" w:styleId="8">
    <w:name w:val="heading 8"/>
    <w:basedOn w:val="a"/>
    <w:next w:val="a"/>
    <w:link w:val="80"/>
    <w:qFormat/>
    <w:rsid w:val="004A327A"/>
    <w:pPr>
      <w:widowControl/>
      <w:spacing w:before="240" w:after="60"/>
      <w:outlineLvl w:val="7"/>
    </w:pPr>
    <w:rPr>
      <w:rFonts w:ascii="Times New Roman" w:eastAsia="Times New Roman" w:hAnsi="Times New Roman" w:cs="Times New Roman"/>
      <w:b/>
      <w:i/>
      <w:iCs/>
      <w:color w:val="auto"/>
      <w:lang w:val="x-none" w:eastAsia="x-none" w:bidi="ar-SA"/>
    </w:rPr>
  </w:style>
  <w:style w:type="paragraph" w:styleId="9">
    <w:name w:val="heading 9"/>
    <w:basedOn w:val="a"/>
    <w:next w:val="a"/>
    <w:link w:val="90"/>
    <w:qFormat/>
    <w:rsid w:val="004A327A"/>
    <w:pPr>
      <w:widowControl/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2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locked/>
    <w:rsid w:val="00A829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3"/>
    <w:rsid w:val="00A82990"/>
    <w:pPr>
      <w:shd w:val="clear" w:color="auto" w:fill="FFFFFF"/>
      <w:spacing w:before="780" w:line="0" w:lineRule="atLeast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2990"/>
    <w:pPr>
      <w:shd w:val="clear" w:color="auto" w:fill="FFFFFF"/>
      <w:spacing w:before="420" w:line="30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A829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82990"/>
    <w:pPr>
      <w:shd w:val="clear" w:color="auto" w:fill="FFFFFF"/>
      <w:spacing w:before="360" w:line="298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2">
    <w:name w:val="Заголовок №2_"/>
    <w:basedOn w:val="a0"/>
    <w:link w:val="23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A82990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31">
    <w:name w:val="Заголовок №3_"/>
    <w:basedOn w:val="a0"/>
    <w:link w:val="32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A82990"/>
    <w:pPr>
      <w:shd w:val="clear" w:color="auto" w:fill="FFFFFF"/>
      <w:spacing w:before="60"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8Exact">
    <w:name w:val="Основной текст (8) Exact"/>
    <w:basedOn w:val="a0"/>
    <w:link w:val="81"/>
    <w:locked/>
    <w:rsid w:val="00A82990"/>
    <w:rPr>
      <w:rFonts w:ascii="Times New Roman" w:eastAsia="Times New Roman" w:hAnsi="Times New Roman" w:cs="Times New Roman"/>
      <w:i/>
      <w:iCs/>
      <w:spacing w:val="4"/>
      <w:sz w:val="34"/>
      <w:szCs w:val="34"/>
      <w:shd w:val="clear" w:color="auto" w:fill="FFFFFF"/>
    </w:rPr>
  </w:style>
  <w:style w:type="paragraph" w:customStyle="1" w:styleId="81">
    <w:name w:val="Основной текст (8)"/>
    <w:basedOn w:val="a"/>
    <w:link w:val="8Exact"/>
    <w:rsid w:val="00A829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"/>
      <w:sz w:val="34"/>
      <w:szCs w:val="34"/>
      <w:lang w:eastAsia="en-US" w:bidi="ar-SA"/>
    </w:rPr>
  </w:style>
  <w:style w:type="paragraph" w:styleId="a4">
    <w:name w:val="List Paragraph"/>
    <w:basedOn w:val="a"/>
    <w:uiPriority w:val="34"/>
    <w:qFormat/>
    <w:rsid w:val="00A82990"/>
    <w:pPr>
      <w:ind w:left="720"/>
      <w:contextualSpacing/>
    </w:pPr>
  </w:style>
  <w:style w:type="paragraph" w:styleId="a5">
    <w:name w:val="Balloon Text"/>
    <w:basedOn w:val="a"/>
    <w:link w:val="a6"/>
    <w:unhideWhenUsed/>
    <w:rsid w:val="00A829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8299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A327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4A327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rsid w:val="004A327A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4A327A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2"/>
    <w:semiHidden/>
    <w:unhideWhenUsed/>
    <w:rsid w:val="004A327A"/>
  </w:style>
  <w:style w:type="paragraph" w:styleId="a7">
    <w:name w:val="header"/>
    <w:basedOn w:val="a"/>
    <w:link w:val="a8"/>
    <w:uiPriority w:val="99"/>
    <w:rsid w:val="004A327A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qFormat/>
    <w:rsid w:val="004A327A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paragraph" w:styleId="aa">
    <w:name w:val="Body Text"/>
    <w:basedOn w:val="a"/>
    <w:link w:val="ab"/>
    <w:rsid w:val="004A327A"/>
    <w:pPr>
      <w:widowControl/>
    </w:pPr>
    <w:rPr>
      <w:rFonts w:ascii="Times New Roman" w:eastAsia="Times New Roman" w:hAnsi="Times New Roman" w:cs="Times New Roman"/>
      <w:color w:val="auto"/>
      <w:sz w:val="18"/>
      <w:lang w:val="x-none" w:eastAsia="x-none" w:bidi="ar-SA"/>
    </w:rPr>
  </w:style>
  <w:style w:type="character" w:customStyle="1" w:styleId="ab">
    <w:name w:val="Основной текст Знак"/>
    <w:basedOn w:val="a0"/>
    <w:link w:val="aa"/>
    <w:rsid w:val="004A327A"/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paragraph" w:styleId="24">
    <w:name w:val="Body Text Indent 2"/>
    <w:basedOn w:val="a"/>
    <w:link w:val="25"/>
    <w:rsid w:val="004A327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25">
    <w:name w:val="Основной текст с отступом 2 Знак"/>
    <w:basedOn w:val="a0"/>
    <w:link w:val="24"/>
    <w:rsid w:val="004A32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rsid w:val="004A327A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d">
    <w:name w:val="Нижний колонтитул Знак"/>
    <w:basedOn w:val="a0"/>
    <w:link w:val="ac"/>
    <w:rsid w:val="004A32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6">
    <w:name w:val="Body Text 2"/>
    <w:basedOn w:val="a"/>
    <w:link w:val="27"/>
    <w:rsid w:val="004A327A"/>
    <w:pPr>
      <w:widowControl/>
      <w:spacing w:after="120" w:line="480" w:lineRule="auto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27">
    <w:name w:val="Основной текст 2 Знак"/>
    <w:basedOn w:val="a0"/>
    <w:link w:val="26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e">
    <w:name w:val="Body Text Indent"/>
    <w:basedOn w:val="a"/>
    <w:link w:val="af"/>
    <w:rsid w:val="004A327A"/>
    <w:pPr>
      <w:widowControl/>
      <w:spacing w:after="120"/>
      <w:ind w:left="283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af">
    <w:name w:val="Основной текст с отступом Знак"/>
    <w:basedOn w:val="a0"/>
    <w:link w:val="ae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0">
    <w:name w:val="Title"/>
    <w:basedOn w:val="a"/>
    <w:link w:val="af1"/>
    <w:qFormat/>
    <w:rsid w:val="004A327A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val="x-none" w:eastAsia="x-none" w:bidi="ar-SA"/>
    </w:rPr>
  </w:style>
  <w:style w:type="character" w:customStyle="1" w:styleId="af1">
    <w:name w:val="Название Знак"/>
    <w:basedOn w:val="a0"/>
    <w:link w:val="af0"/>
    <w:rsid w:val="004A327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ConsNormal">
    <w:name w:val="ConsNormal"/>
    <w:rsid w:val="004A3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4A327A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3 Знак"/>
    <w:basedOn w:val="a0"/>
    <w:link w:val="33"/>
    <w:rsid w:val="004A327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Гипертекстовая ссылка"/>
    <w:uiPriority w:val="99"/>
    <w:rsid w:val="004A327A"/>
    <w:rPr>
      <w:rFonts w:cs="Times New Roman"/>
      <w:color w:val="106BBE"/>
    </w:rPr>
  </w:style>
  <w:style w:type="paragraph" w:customStyle="1" w:styleId="af3">
    <w:name w:val="Комментарий"/>
    <w:basedOn w:val="a"/>
    <w:next w:val="a"/>
    <w:uiPriority w:val="99"/>
    <w:rsid w:val="004A327A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  <w:lang w:bidi="ar-SA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4A327A"/>
    <w:rPr>
      <w:i/>
      <w:iCs/>
    </w:rPr>
  </w:style>
  <w:style w:type="character" w:customStyle="1" w:styleId="af5">
    <w:name w:val="Цветовое выделение"/>
    <w:uiPriority w:val="99"/>
    <w:rsid w:val="004A327A"/>
    <w:rPr>
      <w:b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4A327A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7">
    <w:name w:val="Нормальный (таблица)"/>
    <w:basedOn w:val="a"/>
    <w:next w:val="a"/>
    <w:uiPriority w:val="99"/>
    <w:rsid w:val="004A327A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8">
    <w:name w:val="Прижатый влево"/>
    <w:basedOn w:val="a"/>
    <w:next w:val="a"/>
    <w:uiPriority w:val="99"/>
    <w:rsid w:val="004A327A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f9">
    <w:name w:val="No Spacing"/>
    <w:uiPriority w:val="1"/>
    <w:qFormat/>
    <w:rsid w:val="004A32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A3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fa">
    <w:name w:val="Table Grid"/>
    <w:basedOn w:val="a1"/>
    <w:uiPriority w:val="59"/>
    <w:rsid w:val="00DC2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6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A327A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4A327A"/>
    <w:pPr>
      <w:keepNext/>
      <w:widowControl/>
      <w:spacing w:before="240" w:after="60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4A327A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  <w:lang w:val="x-none" w:eastAsia="x-none" w:bidi="ar-SA"/>
    </w:rPr>
  </w:style>
  <w:style w:type="paragraph" w:styleId="8">
    <w:name w:val="heading 8"/>
    <w:basedOn w:val="a"/>
    <w:next w:val="a"/>
    <w:link w:val="80"/>
    <w:qFormat/>
    <w:rsid w:val="004A327A"/>
    <w:pPr>
      <w:widowControl/>
      <w:spacing w:before="240" w:after="60"/>
      <w:outlineLvl w:val="7"/>
    </w:pPr>
    <w:rPr>
      <w:rFonts w:ascii="Times New Roman" w:eastAsia="Times New Roman" w:hAnsi="Times New Roman" w:cs="Times New Roman"/>
      <w:b/>
      <w:i/>
      <w:iCs/>
      <w:color w:val="auto"/>
      <w:lang w:val="x-none" w:eastAsia="x-none" w:bidi="ar-SA"/>
    </w:rPr>
  </w:style>
  <w:style w:type="paragraph" w:styleId="9">
    <w:name w:val="heading 9"/>
    <w:basedOn w:val="a"/>
    <w:next w:val="a"/>
    <w:link w:val="90"/>
    <w:qFormat/>
    <w:rsid w:val="004A327A"/>
    <w:pPr>
      <w:widowControl/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2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locked/>
    <w:rsid w:val="00A829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3"/>
    <w:rsid w:val="00A82990"/>
    <w:pPr>
      <w:shd w:val="clear" w:color="auto" w:fill="FFFFFF"/>
      <w:spacing w:before="780" w:line="0" w:lineRule="atLeast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2990"/>
    <w:pPr>
      <w:shd w:val="clear" w:color="auto" w:fill="FFFFFF"/>
      <w:spacing w:before="420" w:line="30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A829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82990"/>
    <w:pPr>
      <w:shd w:val="clear" w:color="auto" w:fill="FFFFFF"/>
      <w:spacing w:before="360" w:line="298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2">
    <w:name w:val="Заголовок №2_"/>
    <w:basedOn w:val="a0"/>
    <w:link w:val="23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A82990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31">
    <w:name w:val="Заголовок №3_"/>
    <w:basedOn w:val="a0"/>
    <w:link w:val="32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A82990"/>
    <w:pPr>
      <w:shd w:val="clear" w:color="auto" w:fill="FFFFFF"/>
      <w:spacing w:before="60"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8Exact">
    <w:name w:val="Основной текст (8) Exact"/>
    <w:basedOn w:val="a0"/>
    <w:link w:val="81"/>
    <w:locked/>
    <w:rsid w:val="00A82990"/>
    <w:rPr>
      <w:rFonts w:ascii="Times New Roman" w:eastAsia="Times New Roman" w:hAnsi="Times New Roman" w:cs="Times New Roman"/>
      <w:i/>
      <w:iCs/>
      <w:spacing w:val="4"/>
      <w:sz w:val="34"/>
      <w:szCs w:val="34"/>
      <w:shd w:val="clear" w:color="auto" w:fill="FFFFFF"/>
    </w:rPr>
  </w:style>
  <w:style w:type="paragraph" w:customStyle="1" w:styleId="81">
    <w:name w:val="Основной текст (8)"/>
    <w:basedOn w:val="a"/>
    <w:link w:val="8Exact"/>
    <w:rsid w:val="00A829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"/>
      <w:sz w:val="34"/>
      <w:szCs w:val="34"/>
      <w:lang w:eastAsia="en-US" w:bidi="ar-SA"/>
    </w:rPr>
  </w:style>
  <w:style w:type="paragraph" w:styleId="a4">
    <w:name w:val="List Paragraph"/>
    <w:basedOn w:val="a"/>
    <w:uiPriority w:val="34"/>
    <w:qFormat/>
    <w:rsid w:val="00A82990"/>
    <w:pPr>
      <w:ind w:left="720"/>
      <w:contextualSpacing/>
    </w:pPr>
  </w:style>
  <w:style w:type="paragraph" w:styleId="a5">
    <w:name w:val="Balloon Text"/>
    <w:basedOn w:val="a"/>
    <w:link w:val="a6"/>
    <w:unhideWhenUsed/>
    <w:rsid w:val="00A829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8299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A327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4A327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rsid w:val="004A327A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4A327A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2"/>
    <w:semiHidden/>
    <w:unhideWhenUsed/>
    <w:rsid w:val="004A327A"/>
  </w:style>
  <w:style w:type="paragraph" w:styleId="a7">
    <w:name w:val="header"/>
    <w:basedOn w:val="a"/>
    <w:link w:val="a8"/>
    <w:uiPriority w:val="99"/>
    <w:rsid w:val="004A327A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qFormat/>
    <w:rsid w:val="004A327A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paragraph" w:styleId="aa">
    <w:name w:val="Body Text"/>
    <w:basedOn w:val="a"/>
    <w:link w:val="ab"/>
    <w:rsid w:val="004A327A"/>
    <w:pPr>
      <w:widowControl/>
    </w:pPr>
    <w:rPr>
      <w:rFonts w:ascii="Times New Roman" w:eastAsia="Times New Roman" w:hAnsi="Times New Roman" w:cs="Times New Roman"/>
      <w:color w:val="auto"/>
      <w:sz w:val="18"/>
      <w:lang w:val="x-none" w:eastAsia="x-none" w:bidi="ar-SA"/>
    </w:rPr>
  </w:style>
  <w:style w:type="character" w:customStyle="1" w:styleId="ab">
    <w:name w:val="Основной текст Знак"/>
    <w:basedOn w:val="a0"/>
    <w:link w:val="aa"/>
    <w:rsid w:val="004A327A"/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paragraph" w:styleId="24">
    <w:name w:val="Body Text Indent 2"/>
    <w:basedOn w:val="a"/>
    <w:link w:val="25"/>
    <w:rsid w:val="004A327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25">
    <w:name w:val="Основной текст с отступом 2 Знак"/>
    <w:basedOn w:val="a0"/>
    <w:link w:val="24"/>
    <w:rsid w:val="004A32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rsid w:val="004A327A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d">
    <w:name w:val="Нижний колонтитул Знак"/>
    <w:basedOn w:val="a0"/>
    <w:link w:val="ac"/>
    <w:rsid w:val="004A32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6">
    <w:name w:val="Body Text 2"/>
    <w:basedOn w:val="a"/>
    <w:link w:val="27"/>
    <w:rsid w:val="004A327A"/>
    <w:pPr>
      <w:widowControl/>
      <w:spacing w:after="120" w:line="480" w:lineRule="auto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27">
    <w:name w:val="Основной текст 2 Знак"/>
    <w:basedOn w:val="a0"/>
    <w:link w:val="26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e">
    <w:name w:val="Body Text Indent"/>
    <w:basedOn w:val="a"/>
    <w:link w:val="af"/>
    <w:rsid w:val="004A327A"/>
    <w:pPr>
      <w:widowControl/>
      <w:spacing w:after="120"/>
      <w:ind w:left="283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af">
    <w:name w:val="Основной текст с отступом Знак"/>
    <w:basedOn w:val="a0"/>
    <w:link w:val="ae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0">
    <w:name w:val="Title"/>
    <w:basedOn w:val="a"/>
    <w:link w:val="af1"/>
    <w:qFormat/>
    <w:rsid w:val="004A327A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val="x-none" w:eastAsia="x-none" w:bidi="ar-SA"/>
    </w:rPr>
  </w:style>
  <w:style w:type="character" w:customStyle="1" w:styleId="af1">
    <w:name w:val="Название Знак"/>
    <w:basedOn w:val="a0"/>
    <w:link w:val="af0"/>
    <w:rsid w:val="004A327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ConsNormal">
    <w:name w:val="ConsNormal"/>
    <w:rsid w:val="004A3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4A327A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3 Знак"/>
    <w:basedOn w:val="a0"/>
    <w:link w:val="33"/>
    <w:rsid w:val="004A327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Гипертекстовая ссылка"/>
    <w:uiPriority w:val="99"/>
    <w:rsid w:val="004A327A"/>
    <w:rPr>
      <w:rFonts w:cs="Times New Roman"/>
      <w:color w:val="106BBE"/>
    </w:rPr>
  </w:style>
  <w:style w:type="paragraph" w:customStyle="1" w:styleId="af3">
    <w:name w:val="Комментарий"/>
    <w:basedOn w:val="a"/>
    <w:next w:val="a"/>
    <w:uiPriority w:val="99"/>
    <w:rsid w:val="004A327A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  <w:lang w:bidi="ar-SA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4A327A"/>
    <w:rPr>
      <w:i/>
      <w:iCs/>
    </w:rPr>
  </w:style>
  <w:style w:type="character" w:customStyle="1" w:styleId="af5">
    <w:name w:val="Цветовое выделение"/>
    <w:uiPriority w:val="99"/>
    <w:rsid w:val="004A327A"/>
    <w:rPr>
      <w:b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4A327A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7">
    <w:name w:val="Нормальный (таблица)"/>
    <w:basedOn w:val="a"/>
    <w:next w:val="a"/>
    <w:uiPriority w:val="99"/>
    <w:rsid w:val="004A327A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8">
    <w:name w:val="Прижатый влево"/>
    <w:basedOn w:val="a"/>
    <w:next w:val="a"/>
    <w:uiPriority w:val="99"/>
    <w:rsid w:val="004A327A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f9">
    <w:name w:val="No Spacing"/>
    <w:uiPriority w:val="1"/>
    <w:qFormat/>
    <w:rsid w:val="004A32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A3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fa">
    <w:name w:val="Table Grid"/>
    <w:basedOn w:val="a1"/>
    <w:uiPriority w:val="59"/>
    <w:rsid w:val="00DC2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90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4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2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13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18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66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8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59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3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6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922725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D4F1-40EB-4A92-966E-ECEEC899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Панченко</dc:creator>
  <cp:lastModifiedBy>PC 312</cp:lastModifiedBy>
  <cp:revision>18</cp:revision>
  <cp:lastPrinted>2026-03-10T22:22:00Z</cp:lastPrinted>
  <dcterms:created xsi:type="dcterms:W3CDTF">2023-12-06T04:43:00Z</dcterms:created>
  <dcterms:modified xsi:type="dcterms:W3CDTF">2026-03-10T22:24:00Z</dcterms:modified>
</cp:coreProperties>
</file>